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0987A" w14:textId="20B3D691" w:rsidR="00771119" w:rsidRPr="00C942B1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DF5F3F" w:rsidRPr="00747217">
        <w:rPr>
          <w:rFonts w:eastAsia="Times New Roman"/>
          <w:color w:val="auto"/>
        </w:rPr>
        <w:t>2</w:t>
      </w:r>
      <w:r w:rsidR="004513A1">
        <w:rPr>
          <w:rFonts w:eastAsia="Times New Roman"/>
          <w:color w:val="auto"/>
        </w:rPr>
        <w:t>8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194761" w:rsidRPr="00521890">
        <w:rPr>
          <w:rFonts w:eastAsia="Times New Roman"/>
          <w:color w:val="auto"/>
        </w:rPr>
        <w:t>2</w:t>
      </w:r>
      <w:r w:rsidR="00B67532" w:rsidRPr="00C942B1">
        <w:rPr>
          <w:rFonts w:eastAsia="Times New Roman"/>
          <w:color w:val="auto"/>
        </w:rPr>
        <w:t>1</w:t>
      </w:r>
    </w:p>
    <w:p w14:paraId="13967F1A" w14:textId="77777777"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0F96C8D0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14:paraId="26A2882A" w14:textId="77777777"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14:paraId="444E7A5D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14:paraId="11B92A17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14:paraId="079061D7" w14:textId="65FA4AAB" w:rsidR="00CD3B80" w:rsidRPr="00C942B1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4513A1">
        <w:rPr>
          <w:rFonts w:ascii="Times New Roman" w:eastAsia="Times New Roman" w:hAnsi="Times New Roman"/>
          <w:sz w:val="24"/>
          <w:szCs w:val="24"/>
        </w:rPr>
        <w:t>16</w:t>
      </w:r>
      <w:r w:rsidR="00747217">
        <w:rPr>
          <w:rFonts w:ascii="Times New Roman" w:eastAsia="Times New Roman" w:hAnsi="Times New Roman"/>
          <w:sz w:val="24"/>
          <w:szCs w:val="24"/>
        </w:rPr>
        <w:t>.0</w:t>
      </w:r>
      <w:r w:rsidR="003C1B8B">
        <w:rPr>
          <w:rFonts w:ascii="Times New Roman" w:eastAsia="Times New Roman" w:hAnsi="Times New Roman"/>
          <w:sz w:val="24"/>
          <w:szCs w:val="24"/>
        </w:rPr>
        <w:t>9</w:t>
      </w:r>
      <w:r w:rsidR="00C942B1" w:rsidRPr="00C942B1">
        <w:rPr>
          <w:rFonts w:ascii="Times New Roman" w:eastAsia="Times New Roman" w:hAnsi="Times New Roman"/>
          <w:sz w:val="24"/>
          <w:szCs w:val="24"/>
        </w:rPr>
        <w:t>.2021</w:t>
      </w:r>
    </w:p>
    <w:p w14:paraId="49063266" w14:textId="5DF453DB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67005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55A9F"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14:paraId="0DC83CDD" w14:textId="50E41B71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</w:t>
      </w:r>
      <w:r w:rsidR="00A3189E">
        <w:rPr>
          <w:rFonts w:ascii="Times New Roman" w:eastAsia="Times New Roman" w:hAnsi="Times New Roman"/>
          <w:sz w:val="24"/>
          <w:szCs w:val="24"/>
        </w:rPr>
        <w:t>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4513A1">
        <w:rPr>
          <w:rFonts w:ascii="Times New Roman" w:eastAsia="Times New Roman" w:hAnsi="Times New Roman"/>
          <w:sz w:val="24"/>
          <w:szCs w:val="24"/>
        </w:rPr>
        <w:t>25</w:t>
      </w:r>
      <w:r w:rsidR="00555A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ин.</w:t>
      </w:r>
    </w:p>
    <w:p w14:paraId="55D39A8A" w14:textId="77777777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14:paraId="31DC7913" w14:textId="77777777"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14:paraId="721D98AE" w14:textId="77777777"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14:paraId="1B6D631C" w14:textId="77777777"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E7FD980" w14:textId="6B3646AA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 xml:space="preserve">: </w:t>
      </w:r>
      <w:r w:rsidR="008B2870">
        <w:rPr>
          <w:rFonts w:ascii="Times New Roman" w:eastAsia="Times New Roman" w:hAnsi="Times New Roman"/>
          <w:sz w:val="24"/>
          <w:szCs w:val="24"/>
        </w:rPr>
        <w:t>66</w:t>
      </w:r>
      <w:r>
        <w:rPr>
          <w:rFonts w:ascii="Times New Roman" w:eastAsia="Times New Roman" w:hAnsi="Times New Roman"/>
          <w:sz w:val="24"/>
          <w:szCs w:val="24"/>
        </w:rPr>
        <w:t>%.</w:t>
      </w:r>
    </w:p>
    <w:p w14:paraId="19C7E369" w14:textId="77777777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14:paraId="246BF9CE" w14:textId="38CF7A08"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14:paraId="0A895C20" w14:textId="7F929D76" w:rsidR="0094241C" w:rsidRDefault="0094241C" w:rsidP="0094241C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94241C">
        <w:rPr>
          <w:rFonts w:ascii="Times New Roman" w:eastAsia="Times New Roman" w:hAnsi="Times New Roman"/>
          <w:sz w:val="24"/>
          <w:szCs w:val="24"/>
        </w:rPr>
        <w:t>Холопик Виталий Викторович, заместитель генерального директора Ассоциации СРО «МОС»;</w:t>
      </w:r>
    </w:p>
    <w:p w14:paraId="5D5B1253" w14:textId="77777777"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14:paraId="09DAE6BA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14:paraId="2DD2289E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14:paraId="726CEDF7" w14:textId="77777777"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14:paraId="57F22240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F18E576" w14:textId="77777777"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14:paraId="7927D580" w14:textId="268C6434"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 w:rsidR="008B2870">
        <w:rPr>
          <w:rFonts w:ascii="Times New Roman" w:eastAsia="Times New Roman" w:hAnsi="Times New Roman"/>
          <w:sz w:val="24"/>
          <w:szCs w:val="24"/>
        </w:rPr>
        <w:t>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14:paraId="08369699" w14:textId="77777777"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14:paraId="313C323E" w14:textId="77777777"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14:paraId="6D603303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1E91E6AA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14:paraId="5E4AC2E0" w14:textId="77777777"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РЕШИЛИ</w:t>
      </w:r>
      <w:proofErr w:type="gramStart"/>
      <w:r w:rsidRPr="00A85CCF">
        <w:rPr>
          <w:rFonts w:ascii="Times New Roman" w:eastAsia="Times New Roman" w:hAnsi="Times New Roman"/>
          <w:sz w:val="24"/>
          <w:szCs w:val="24"/>
        </w:rPr>
        <w:t>: Утвердить</w:t>
      </w:r>
      <w:proofErr w:type="gramEnd"/>
      <w:r w:rsidRPr="00A85CCF">
        <w:rPr>
          <w:rFonts w:ascii="Times New Roman" w:eastAsia="Times New Roman" w:hAnsi="Times New Roman"/>
          <w:sz w:val="24"/>
          <w:szCs w:val="24"/>
        </w:rPr>
        <w:t xml:space="preserve">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14:paraId="7522F146" w14:textId="65F2C7D2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714A4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88F0BD4" w14:textId="77777777"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02C5B888" w14:textId="77777777"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14:paraId="7644FE30" w14:textId="77777777"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14:paraId="4FD86DE7" w14:textId="77777777"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CFD0811" w14:textId="77777777"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14:paraId="522B4326" w14:textId="74155B5D"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22363ED" w14:textId="494C917C" w:rsidR="0093065B" w:rsidRDefault="0093065B" w:rsidP="0093065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="002714A4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2714A4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3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2BD6438" w14:textId="77777777" w:rsidR="0093065B" w:rsidRDefault="0093065B" w:rsidP="0093065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094"/>
        <w:gridCol w:w="2289"/>
        <w:gridCol w:w="1561"/>
        <w:gridCol w:w="1560"/>
      </w:tblGrid>
      <w:tr w:rsidR="0093065B" w14:paraId="1A8C7332" w14:textId="77777777" w:rsidTr="0093065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6BAB27B" w14:textId="77777777" w:rsidR="0093065B" w:rsidRDefault="0093065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DCF02" w14:textId="77777777" w:rsidR="0093065B" w:rsidRDefault="0093065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DB4DA8" w14:textId="77777777" w:rsidR="0093065B" w:rsidRDefault="0093065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83ED5E9" w14:textId="77777777" w:rsidR="0093065B" w:rsidRDefault="0093065B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A1281C" w14:textId="77777777" w:rsidR="0093065B" w:rsidRDefault="0093065B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93065B" w14:paraId="2FDE28E3" w14:textId="77777777" w:rsidTr="0093065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92C0169" w14:textId="77777777" w:rsidR="0093065B" w:rsidRDefault="0093065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ECE1E" w14:textId="77777777" w:rsidR="0093065B" w:rsidRDefault="0093065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16212 от 31.05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28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63ED9" w14:textId="77777777" w:rsidR="0093065B" w:rsidRDefault="0093065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F55DE87" w14:textId="77777777" w:rsidR="0093065B" w:rsidRDefault="0093065B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3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46B6C3" w14:textId="77777777" w:rsidR="0093065B" w:rsidRDefault="0093065B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8D36254" w14:textId="77777777" w:rsidR="0093065B" w:rsidRDefault="0093065B" w:rsidP="0093065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607036DC" w14:textId="77777777" w:rsidR="0093065B" w:rsidRDefault="0093065B" w:rsidP="0093065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BF589FC" w14:textId="77777777" w:rsidR="0093065B" w:rsidRDefault="0093065B" w:rsidP="0093065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5BB7040" w14:textId="50F7B71E" w:rsidR="0093065B" w:rsidRDefault="0093065B" w:rsidP="0093065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714A4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22CE09B7" w14:textId="77777777" w:rsidR="0093065B" w:rsidRDefault="0093065B" w:rsidP="0093065B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33E491A" w14:textId="62D967FB" w:rsidR="00F854FA" w:rsidRDefault="00F854FA" w:rsidP="00F854F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2714A4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2714A4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34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478736A6" w14:textId="77777777" w:rsidR="00F854FA" w:rsidRDefault="00F854FA" w:rsidP="00F854F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F854FA" w14:paraId="34B06744" w14:textId="77777777" w:rsidTr="00F854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484DBB" w14:textId="77777777" w:rsidR="00F854FA" w:rsidRDefault="00F854F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DAC717" w14:textId="77777777" w:rsidR="00F854FA" w:rsidRDefault="00F854F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4941F" w14:textId="77777777" w:rsidR="00F854FA" w:rsidRDefault="00F854F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1835023" w14:textId="77777777" w:rsidR="00F854FA" w:rsidRDefault="00F854F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A6379D" w14:textId="77777777" w:rsidR="00F854FA" w:rsidRDefault="00F854F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854FA" w14:paraId="6EB068E0" w14:textId="77777777" w:rsidTr="00F854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E765E63" w14:textId="77777777" w:rsidR="00F854FA" w:rsidRDefault="00F854F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0FEF21" w14:textId="77777777" w:rsidR="00F854FA" w:rsidRDefault="00F854F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17003 от 07.06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55A5DF" w14:textId="77777777" w:rsidR="00F854FA" w:rsidRDefault="00F854F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4C93087" w14:textId="77777777" w:rsidR="00F854FA" w:rsidRDefault="00F854F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31.12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57A70C" w14:textId="77777777" w:rsidR="00F854FA" w:rsidRDefault="00F854F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00B43A56" w14:textId="77777777" w:rsidR="00F854FA" w:rsidRDefault="00F854FA" w:rsidP="00F854F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1D2EAA85" w14:textId="77777777" w:rsidR="00F854FA" w:rsidRDefault="00F854FA" w:rsidP="00F854F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250696A" w14:textId="77777777" w:rsidR="00F854FA" w:rsidRDefault="00F854FA" w:rsidP="00F854F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01E8D639" w14:textId="0308755A" w:rsidR="00F854FA" w:rsidRDefault="00F854FA" w:rsidP="00F854F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714A4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C6F0835" w14:textId="77777777" w:rsidR="00F854FA" w:rsidRDefault="00F854FA" w:rsidP="00F854F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A9AC3FE" w14:textId="77777777" w:rsidR="00F854FA" w:rsidRDefault="00F854FA" w:rsidP="00F854FA"/>
    <w:p w14:paraId="1DBEDDB3" w14:textId="72CF3A92" w:rsidR="00F854FA" w:rsidRDefault="00F854FA" w:rsidP="00F854FA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</w:t>
      </w:r>
      <w:proofErr w:type="spellStart"/>
      <w:r w:rsidR="002714A4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2714A4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395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3E4BD174" w14:textId="77777777" w:rsidR="00F854FA" w:rsidRDefault="00F854FA" w:rsidP="00F854F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2960"/>
        <w:gridCol w:w="3423"/>
        <w:gridCol w:w="1561"/>
        <w:gridCol w:w="1560"/>
      </w:tblGrid>
      <w:tr w:rsidR="00F854FA" w14:paraId="773FF022" w14:textId="77777777" w:rsidTr="00F854FA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DAF162B" w14:textId="77777777" w:rsidR="00F854FA" w:rsidRDefault="00F854F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F27751" w14:textId="77777777" w:rsidR="00F854FA" w:rsidRDefault="00F854F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83678" w14:textId="77777777" w:rsidR="00F854FA" w:rsidRDefault="00F854F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71AE5D7A" w14:textId="77777777" w:rsidR="00F854FA" w:rsidRDefault="00F854F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4500E3" w14:textId="77777777" w:rsidR="00F854FA" w:rsidRDefault="00F854FA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854FA" w14:paraId="4CCC12D3" w14:textId="77777777" w:rsidTr="00F854FA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AEC493A" w14:textId="77777777" w:rsidR="00F854FA" w:rsidRDefault="00F854F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C22019" w14:textId="77777777" w:rsidR="00F854FA" w:rsidRDefault="00F854F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561376" w14:textId="77777777" w:rsidR="00F854FA" w:rsidRDefault="00F854F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18354812" w14:textId="77777777" w:rsidR="00F854FA" w:rsidRDefault="00F854F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08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AA8D7" w14:textId="77777777" w:rsidR="00F854FA" w:rsidRDefault="00F854FA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4BFB16DF" w14:textId="77777777" w:rsidR="00F854FA" w:rsidRDefault="00F854FA" w:rsidP="00F854F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AA94A44" w14:textId="77777777" w:rsidR="00F854FA" w:rsidRDefault="00F854FA" w:rsidP="00F854F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амстройпуть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73718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B930A10" w14:textId="77777777" w:rsidR="00F854FA" w:rsidRDefault="00F854FA" w:rsidP="00F854F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62F5EF49" w14:textId="402948C4" w:rsidR="00F854FA" w:rsidRDefault="00F854FA" w:rsidP="00F854F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714A4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FE9BDCE" w14:textId="3413E31D" w:rsidR="00F854FA" w:rsidRDefault="00F854FA" w:rsidP="00F854FA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7562818" w14:textId="0AAEBA4B" w:rsidR="00CC0C5E" w:rsidRDefault="00CC0C5E" w:rsidP="00CC0C5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2714A4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2714A4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02/1613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6F4D1C6C" w14:textId="77777777" w:rsidR="00CC0C5E" w:rsidRDefault="00CC0C5E" w:rsidP="00CC0C5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CC0C5E" w14:paraId="05AE5EDC" w14:textId="77777777" w:rsidTr="00CC0C5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C48572A" w14:textId="77777777" w:rsidR="00CC0C5E" w:rsidRDefault="00CC0C5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4D0E1" w14:textId="77777777" w:rsidR="00CC0C5E" w:rsidRDefault="00CC0C5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0E33DC" w14:textId="77777777" w:rsidR="00CC0C5E" w:rsidRDefault="00CC0C5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8E85CF6" w14:textId="77777777" w:rsidR="00CC0C5E" w:rsidRDefault="00CC0C5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2FB45" w14:textId="77777777" w:rsidR="00CC0C5E" w:rsidRDefault="00CC0C5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CC0C5E" w14:paraId="602F439C" w14:textId="77777777" w:rsidTr="00CC0C5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79DAC4" w14:textId="77777777" w:rsidR="00CC0C5E" w:rsidRDefault="00CC0C5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A5790" w14:textId="77777777" w:rsidR="00CC0C5E" w:rsidRDefault="00CC0C5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ам строительного подряда, заключенным с использованием конкурентных способов заключения договоров. А именно, истек срок по следующим контрактам: №01272000002200018660001 от 14.05.2020 на сумму 1 453 633,3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8DF84A" w14:textId="77777777" w:rsidR="00CC0C5E" w:rsidRDefault="00CC0C5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07B2BF0" w14:textId="77777777" w:rsidR="00CC0C5E" w:rsidRDefault="00CC0C5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9.10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1762C" w14:textId="77777777" w:rsidR="00CC0C5E" w:rsidRDefault="00CC0C5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13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10419868" w14:textId="77777777" w:rsidR="00CC0C5E" w:rsidRDefault="00CC0C5E" w:rsidP="00CC0C5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F80945D" w14:textId="77777777" w:rsidR="00CC0C5E" w:rsidRDefault="00CC0C5E" w:rsidP="00CC0C5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пециализированный застройщик «Стройгаран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24100182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42C891AC" w14:textId="77777777" w:rsidR="00CC0C5E" w:rsidRDefault="00CC0C5E" w:rsidP="00CC0C5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23893DD1" w14:textId="4E4A8D3D" w:rsidR="00CC0C5E" w:rsidRDefault="00CC0C5E" w:rsidP="00CC0C5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714A4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63153598" w14:textId="381FCABA" w:rsidR="00CC0C5E" w:rsidRDefault="00CC0C5E" w:rsidP="00CC0C5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2A56B5BF" w14:textId="2AA9119C" w:rsidR="0080796E" w:rsidRDefault="0080796E" w:rsidP="0080796E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2714A4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2714A4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2/1491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14:paraId="5B871AAE" w14:textId="77777777" w:rsidR="0080796E" w:rsidRDefault="0080796E" w:rsidP="0080796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4378"/>
        <w:gridCol w:w="2126"/>
        <w:gridCol w:w="1440"/>
        <w:gridCol w:w="1560"/>
      </w:tblGrid>
      <w:tr w:rsidR="0080796E" w14:paraId="0A58D6E3" w14:textId="77777777" w:rsidTr="0080796E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9176B30" w14:textId="77777777" w:rsidR="0080796E" w:rsidRDefault="0080796E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7F272" w14:textId="77777777" w:rsidR="0080796E" w:rsidRDefault="0080796E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9CC95F" w14:textId="77777777" w:rsidR="0080796E" w:rsidRDefault="0080796E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2FE5FFB4" w14:textId="77777777" w:rsidR="0080796E" w:rsidRDefault="0080796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F6D17" w14:textId="77777777" w:rsidR="0080796E" w:rsidRDefault="0080796E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80796E" w14:paraId="7F38ACA0" w14:textId="77777777" w:rsidTr="0080796E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D38798A" w14:textId="77777777" w:rsidR="0080796E" w:rsidRDefault="0080796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9B6A04" w14:textId="77777777" w:rsidR="0080796E" w:rsidRDefault="0080796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ыявлено превышение установленного 2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500 млн. рублей. А именно, заключены следующие договоры на сумму 570, 01 млн рублей: №102-21 от 19.04.2021 на сумму 141 385 426,88 р., №272-ХО/44-21 от 28.04.2021 на сумму 24 652 830,48 р., №0373200032221000520 от 11.05.2021на сумму 8 737 327,50 р., №0173200001421000603 от 21.05.2021 на сумму 82 911 135,63, №0173200001421000601 от 21.05.2021 на сумму 81 219 009,05 р., №0573200000621000034 от 21.05.2021 на сумму 44 522 822,81 р., №0573200000621000031 от 01.06.2021 на сумму 43 427 000,00 р., №0148300000421000006 от 28.06.2021 на сумму 5 700 000,00 р., №0148300000421000006 от 28.06.2021 на сумму 5 700 000,00 р., №0173200001421001041 от 06.08.2021 на сумму 94 981 680,54 р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3EEED9" w14:textId="77777777" w:rsidR="0080796E" w:rsidRDefault="0080796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45DDB0A" w14:textId="77777777" w:rsidR="0080796E" w:rsidRDefault="0080796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9.11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A8F12A" w14:textId="77777777" w:rsidR="0080796E" w:rsidRDefault="0080796E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09.09.202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3C436432" w14:textId="77777777" w:rsidR="0080796E" w:rsidRDefault="0080796E" w:rsidP="0080796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0067A590" w14:textId="77777777" w:rsidR="0080796E" w:rsidRDefault="0080796E" w:rsidP="0080796E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рСве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32946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14:paraId="23473F29" w14:textId="77777777" w:rsidR="0080796E" w:rsidRDefault="0080796E" w:rsidP="0080796E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7F4EC40F" w14:textId="6DAA3249" w:rsidR="0080796E" w:rsidRDefault="0080796E" w:rsidP="0080796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714A4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0BC47C92" w14:textId="5560826A" w:rsidR="0080796E" w:rsidRDefault="0080796E" w:rsidP="0080796E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22FAAFE" w14:textId="5719DF4C" w:rsidR="007702AA" w:rsidRDefault="007702AA" w:rsidP="007702A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2714A4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2714A4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937"/>
        <w:gridCol w:w="3425"/>
      </w:tblGrid>
      <w:tr w:rsidR="007702AA" w14:paraId="1C5B6C60" w14:textId="77777777" w:rsidTr="007702A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9BFD2B4" w14:textId="77777777" w:rsidR="007702AA" w:rsidRDefault="007702AA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303C1" w14:textId="77777777" w:rsidR="007702AA" w:rsidRDefault="007702AA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3DE13" w14:textId="77777777" w:rsidR="007702AA" w:rsidRDefault="007702AA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702AA" w14:paraId="1A44EEB2" w14:textId="77777777" w:rsidTr="007702A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A5960E2" w14:textId="77777777" w:rsidR="007702AA" w:rsidRDefault="007702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E6BF47" w14:textId="77777777" w:rsidR="007702AA" w:rsidRDefault="007702A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44E654" w14:textId="77777777" w:rsidR="007702AA" w:rsidRDefault="007702A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702AA" w14:paraId="6C8EBFF1" w14:textId="77777777" w:rsidTr="007702A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185F5C2" w14:textId="77777777" w:rsidR="007702AA" w:rsidRDefault="007702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31FE2C" w14:textId="77777777" w:rsidR="007702AA" w:rsidRDefault="007702A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F0D0FF" w14:textId="77777777" w:rsidR="007702AA" w:rsidRDefault="007702A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7702AA" w14:paraId="310A795F" w14:textId="77777777" w:rsidTr="007702A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6683C0" w14:textId="77777777" w:rsidR="007702AA" w:rsidRDefault="007702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D938AF" w14:textId="77777777" w:rsidR="007702AA" w:rsidRDefault="007702A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, и (или) контрольных, и </w:t>
            </w:r>
            <w:r>
              <w:rPr>
                <w:b w:val="0"/>
                <w:sz w:val="22"/>
                <w:lang w:eastAsia="en-US"/>
              </w:rPr>
              <w:lastRenderedPageBreak/>
              <w:t>(или) других технических служб и подразделений. Заявлено - 0, допускается - 3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08CE8" w14:textId="77777777" w:rsidR="007702AA" w:rsidRDefault="007702A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lastRenderedPageBreak/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</w:t>
            </w:r>
            <w:r>
              <w:rPr>
                <w:b w:val="0"/>
                <w:sz w:val="22"/>
                <w:lang w:eastAsia="en-US"/>
              </w:rPr>
              <w:lastRenderedPageBreak/>
              <w:t>«О членстве в Ассоциации, в том числе о требованиях к членам Ассоциации»;</w:t>
            </w:r>
          </w:p>
        </w:tc>
      </w:tr>
      <w:tr w:rsidR="007702AA" w14:paraId="5A1EF143" w14:textId="77777777" w:rsidTr="007702A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9DF0A39" w14:textId="77777777" w:rsidR="007702AA" w:rsidRDefault="007702AA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5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982F4E" w14:textId="77777777" w:rsidR="007702AA" w:rsidRDefault="007702AA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специалистов технических, и (или) </w:t>
            </w:r>
            <w:proofErr w:type="spellStart"/>
            <w:r>
              <w:rPr>
                <w:b w:val="0"/>
                <w:sz w:val="22"/>
                <w:lang w:eastAsia="en-US"/>
              </w:rPr>
              <w:t>энергомеханических</w:t>
            </w:r>
            <w:proofErr w:type="spellEnd"/>
            <w:r>
              <w:rPr>
                <w:b w:val="0"/>
                <w:sz w:val="22"/>
                <w:lang w:eastAsia="en-US"/>
              </w:rPr>
              <w:t>, и (или) контрольных, и (или) других технических служб и подразделений. Заявлено - 0, допускается - 7.</w:t>
            </w:r>
          </w:p>
        </w:tc>
        <w:tc>
          <w:tcPr>
            <w:tcW w:w="3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BB440" w14:textId="77777777" w:rsidR="007702AA" w:rsidRDefault="007702AA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.а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proofErr w:type="gram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14:paraId="701A7479" w14:textId="77777777" w:rsidR="007702AA" w:rsidRDefault="007702AA" w:rsidP="007702AA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41F33DB1" w14:textId="77777777" w:rsidR="007702AA" w:rsidRDefault="007702AA" w:rsidP="007702AA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К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ЕТРОФАК ФАСИЛИТИС МЕНЕДЖМЕНТ ЛИМИТЕД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48046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54            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B929355" w14:textId="77777777" w:rsidR="007702AA" w:rsidRDefault="007702AA" w:rsidP="007702AA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312AEA2A" w14:textId="1073380B" w:rsidR="007702AA" w:rsidRDefault="007702AA" w:rsidP="007702A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714A4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56660F45" w14:textId="2A383EF7" w:rsidR="007702AA" w:rsidRDefault="007702AA" w:rsidP="007702A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4AD4661E" w14:textId="515E6550" w:rsidR="00216061" w:rsidRDefault="00216061" w:rsidP="007702AA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2E4D06" w14:textId="690D1789" w:rsidR="00216061" w:rsidRDefault="00216061" w:rsidP="00216061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2714A4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2714A4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216061" w14:paraId="7B60747E" w14:textId="77777777" w:rsidTr="00216061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34DA8AF" w14:textId="77777777" w:rsidR="00216061" w:rsidRDefault="00216061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D22AE" w14:textId="77777777" w:rsidR="00216061" w:rsidRDefault="00216061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856A3" w14:textId="77777777" w:rsidR="00216061" w:rsidRDefault="00216061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16061" w14:paraId="5DD60E78" w14:textId="77777777" w:rsidTr="00216061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E61F857" w14:textId="77777777" w:rsidR="00216061" w:rsidRDefault="00216061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80F11B" w14:textId="77777777" w:rsidR="00216061" w:rsidRDefault="00216061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AE67EF" w14:textId="77777777" w:rsidR="00216061" w:rsidRDefault="00216061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14:paraId="77F5F8D8" w14:textId="77777777" w:rsidR="00216061" w:rsidRDefault="00216061" w:rsidP="002160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2585BD9" w14:textId="71535BE9" w:rsidR="00216061" w:rsidRDefault="00216061" w:rsidP="00216061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омпаний Абсолю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77887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4/1386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6.12.202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2C86489" w14:textId="77777777" w:rsidR="00216061" w:rsidRDefault="00216061" w:rsidP="00216061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14:paraId="5CC580EF" w14:textId="53DB9ACF" w:rsidR="00216061" w:rsidRDefault="00216061" w:rsidP="00216061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714A4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FF02E44" w14:textId="77777777" w:rsidR="00216061" w:rsidRDefault="00216061" w:rsidP="00216061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771542F7" w14:textId="3B08E608" w:rsidR="00ED335A" w:rsidRDefault="00ED335A" w:rsidP="00ED335A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2714A4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2714A4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519"/>
        <w:gridCol w:w="4843"/>
      </w:tblGrid>
      <w:tr w:rsidR="00ED335A" w14:paraId="58FD344D" w14:textId="77777777" w:rsidTr="00ED335A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5B6E6B5" w14:textId="77777777" w:rsidR="00ED335A" w:rsidRDefault="00ED335A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BD73A9" w14:textId="77777777" w:rsidR="00ED335A" w:rsidRDefault="00ED335A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B064C" w14:textId="77777777" w:rsidR="00ED335A" w:rsidRDefault="00ED335A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D335A" w14:paraId="5D5A1970" w14:textId="77777777" w:rsidTr="00ED335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04CC4BA4" w14:textId="77777777" w:rsidR="00ED335A" w:rsidRDefault="00ED335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E78A5" w14:textId="77777777" w:rsidR="00ED335A" w:rsidRDefault="00ED335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70FE9" w14:textId="77777777" w:rsidR="00ED335A" w:rsidRDefault="00ED335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D335A" w14:paraId="0EDD23F8" w14:textId="77777777" w:rsidTr="00ED335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648EB594" w14:textId="77777777" w:rsidR="00ED335A" w:rsidRDefault="00ED335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D8CB14" w14:textId="77777777" w:rsidR="00ED335A" w:rsidRDefault="00ED335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38FB7" w14:textId="77777777" w:rsidR="00ED335A" w:rsidRDefault="00ED335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D335A" w14:paraId="6730548D" w14:textId="77777777" w:rsidTr="00ED335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54B99551" w14:textId="77777777" w:rsidR="00ED335A" w:rsidRDefault="00ED335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A2356A" w14:textId="77777777" w:rsidR="00ED335A" w:rsidRDefault="00ED335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82069" w14:textId="77777777" w:rsidR="00ED335A" w:rsidRDefault="00ED335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D335A" w14:paraId="324003FC" w14:textId="77777777" w:rsidTr="00ED335A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428A174" w14:textId="77777777" w:rsidR="00ED335A" w:rsidRDefault="00ED335A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4</w:t>
            </w:r>
          </w:p>
        </w:tc>
        <w:tc>
          <w:tcPr>
            <w:tcW w:w="4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C6BF1F" w14:textId="77777777" w:rsidR="00ED335A" w:rsidRDefault="00ED335A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1 год в размере 110 000 рублей.</w:t>
            </w:r>
          </w:p>
        </w:tc>
        <w:tc>
          <w:tcPr>
            <w:tcW w:w="48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9EFC41" w14:textId="77777777" w:rsidR="00ED335A" w:rsidRDefault="00ED335A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14:paraId="5CE5A121" w14:textId="77777777" w:rsidR="00ED335A" w:rsidRDefault="00ED335A" w:rsidP="00ED335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70634CDF" w14:textId="77777777" w:rsidR="00ED335A" w:rsidRDefault="00ED335A" w:rsidP="00ED335A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еждународный центр Марморок-стоу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346459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2C88F7B5" w14:textId="77777777" w:rsidR="00ED335A" w:rsidRDefault="00ED335A" w:rsidP="00ED335A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1D93956D" w14:textId="77777777" w:rsidR="00ED335A" w:rsidRDefault="00ED335A" w:rsidP="00ED335A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41D832B1" w14:textId="5C195416" w:rsidR="00ED335A" w:rsidRDefault="00ED335A" w:rsidP="00ED335A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714A4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1E1D7DB4" w14:textId="77777777" w:rsidR="00ED335A" w:rsidRDefault="00ED335A" w:rsidP="00ED335A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3B93A555" w14:textId="0726EEB4" w:rsidR="00EA3C44" w:rsidRDefault="00EA3C44" w:rsidP="00EA3C4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proofErr w:type="spellStart"/>
      <w:r w:rsidR="002714A4">
        <w:rPr>
          <w:rFonts w:ascii="Times New Roman" w:hAnsi="Times New Roman" w:cs="Times New Roman"/>
          <w:sz w:val="24"/>
          <w:szCs w:val="24"/>
        </w:rPr>
        <w:t>Холопика</w:t>
      </w:r>
      <w:proofErr w:type="spellEnd"/>
      <w:r w:rsidR="002714A4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220"/>
        <w:gridCol w:w="3142"/>
      </w:tblGrid>
      <w:tr w:rsidR="00EA3C44" w14:paraId="616D4AAC" w14:textId="77777777" w:rsidTr="00EA3C4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3A7F07" w14:textId="77777777" w:rsidR="00EA3C44" w:rsidRDefault="00EA3C4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27FE85" w14:textId="77777777" w:rsidR="00EA3C44" w:rsidRDefault="00EA3C4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BF907" w14:textId="77777777" w:rsidR="00EA3C44" w:rsidRDefault="00EA3C4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A3C44" w14:paraId="3184BC6C" w14:textId="77777777" w:rsidTr="00EA3C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8D68D1D" w14:textId="77777777" w:rsidR="00EA3C44" w:rsidRDefault="00EA3C4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F06934" w14:textId="77777777" w:rsidR="00EA3C44" w:rsidRDefault="00EA3C4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21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0B74C" w14:textId="77777777" w:rsidR="00EA3C44" w:rsidRDefault="00EA3C4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EA3C44" w14:paraId="6311C024" w14:textId="77777777" w:rsidTr="00EA3C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C3D3E98" w14:textId="77777777" w:rsidR="00EA3C44" w:rsidRDefault="00EA3C4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97325F" w14:textId="77777777" w:rsidR="00EA3C44" w:rsidRDefault="00EA3C4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20 год в размере 85 000 рублей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44898" w14:textId="77777777" w:rsidR="00EA3C44" w:rsidRDefault="00EA3C4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EA3C44" w14:paraId="265A6009" w14:textId="77777777" w:rsidTr="00EA3C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3B050583" w14:textId="77777777" w:rsidR="00EA3C44" w:rsidRDefault="00EA3C4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B143A9" w14:textId="77777777" w:rsidR="00EA3C44" w:rsidRDefault="00EA3C4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-подтверждение ОВЭД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D98C4" w14:textId="77777777" w:rsidR="00EA3C44" w:rsidRDefault="00EA3C4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гл.7 Положения «О контроле Ассоциации за деятельностью своих членов»</w:t>
            </w:r>
          </w:p>
        </w:tc>
      </w:tr>
      <w:tr w:rsidR="00EA3C44" w14:paraId="21ECCCBC" w14:textId="77777777" w:rsidTr="00EA3C4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74230206" w14:textId="77777777" w:rsidR="00EA3C44" w:rsidRDefault="00EA3C4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6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118854" w14:textId="77777777" w:rsidR="00EA3C44" w:rsidRDefault="00EA3C4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7EAF1" w14:textId="77777777" w:rsidR="00EA3C44" w:rsidRDefault="00EA3C4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14:paraId="14771015" w14:textId="77777777" w:rsidR="00EA3C44" w:rsidRDefault="00EA3C44" w:rsidP="00EA3C4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14:paraId="36B0B50E" w14:textId="77777777" w:rsidR="00EA3C44" w:rsidRDefault="00EA3C44" w:rsidP="00EA3C4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амант Билд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68471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14:paraId="341EBDDB" w14:textId="77777777" w:rsidR="00EA3C44" w:rsidRDefault="00EA3C44" w:rsidP="00EA3C44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14:paraId="1A663B99" w14:textId="77777777" w:rsidR="00EA3C44" w:rsidRDefault="00EA3C44" w:rsidP="00EA3C4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14:paraId="5F092988" w14:textId="760A43D6" w:rsidR="00EA3C44" w:rsidRDefault="00EA3C44" w:rsidP="00EA3C4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</w:t>
      </w:r>
      <w:r w:rsidR="002714A4">
        <w:rPr>
          <w:rFonts w:ascii="Times New Roman" w:eastAsia="Times New Roman" w:hAnsi="Times New Roman" w:cs="Times New Roman"/>
          <w:bCs/>
          <w:sz w:val="24"/>
          <w:szCs w:val="24"/>
        </w:rPr>
        <w:t>«ЗА» - 2 голос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14:paraId="7D8B3526" w14:textId="77777777" w:rsidR="00EA3C44" w:rsidRDefault="00EA3C44" w:rsidP="00EA3C4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14:paraId="650B7446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3789F77" w14:textId="77777777"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A3946" w14:textId="77777777"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C4103D" w14:textId="77777777"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14:paraId="16AFDDE3" w14:textId="77777777"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C4CE0" w14:textId="77777777" w:rsidR="00757841" w:rsidRDefault="00757841" w:rsidP="00D01B2B">
      <w:pPr>
        <w:spacing w:after="0" w:line="240" w:lineRule="auto"/>
      </w:pPr>
      <w:r>
        <w:separator/>
      </w:r>
    </w:p>
  </w:endnote>
  <w:endnote w:type="continuationSeparator" w:id="0">
    <w:p w14:paraId="28E83C64" w14:textId="77777777" w:rsidR="00757841" w:rsidRDefault="00757841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044506"/>
      <w:docPartObj>
        <w:docPartGallery w:val="Page Numbers (Bottom of Page)"/>
        <w:docPartUnique/>
      </w:docPartObj>
    </w:sdtPr>
    <w:sdtEndPr/>
    <w:sdtContent>
      <w:p w14:paraId="73C64285" w14:textId="77777777"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F2EB38" w14:textId="77777777"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7FFA2" w14:textId="77777777" w:rsidR="00757841" w:rsidRDefault="00757841" w:rsidP="00D01B2B">
      <w:pPr>
        <w:spacing w:after="0" w:line="240" w:lineRule="auto"/>
      </w:pPr>
      <w:r>
        <w:separator/>
      </w:r>
    </w:p>
  </w:footnote>
  <w:footnote w:type="continuationSeparator" w:id="0">
    <w:p w14:paraId="1F4FB4AA" w14:textId="77777777" w:rsidR="00757841" w:rsidRDefault="00757841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022D"/>
    <w:rsid w:val="00045401"/>
    <w:rsid w:val="00067980"/>
    <w:rsid w:val="00070047"/>
    <w:rsid w:val="00070734"/>
    <w:rsid w:val="000807B1"/>
    <w:rsid w:val="00083195"/>
    <w:rsid w:val="0009515B"/>
    <w:rsid w:val="000B4F94"/>
    <w:rsid w:val="000C5121"/>
    <w:rsid w:val="000D3C4E"/>
    <w:rsid w:val="000E56B4"/>
    <w:rsid w:val="000F5C4A"/>
    <w:rsid w:val="000F7036"/>
    <w:rsid w:val="0011771F"/>
    <w:rsid w:val="00121330"/>
    <w:rsid w:val="00125573"/>
    <w:rsid w:val="0012565D"/>
    <w:rsid w:val="0013150F"/>
    <w:rsid w:val="00134CF9"/>
    <w:rsid w:val="001666C0"/>
    <w:rsid w:val="00177368"/>
    <w:rsid w:val="001806D8"/>
    <w:rsid w:val="0018092B"/>
    <w:rsid w:val="00184E81"/>
    <w:rsid w:val="0018606E"/>
    <w:rsid w:val="00187426"/>
    <w:rsid w:val="00194761"/>
    <w:rsid w:val="001A4981"/>
    <w:rsid w:val="001A4FE3"/>
    <w:rsid w:val="001B7382"/>
    <w:rsid w:val="001C2511"/>
    <w:rsid w:val="001D50C3"/>
    <w:rsid w:val="001F4922"/>
    <w:rsid w:val="001F7D1B"/>
    <w:rsid w:val="00210022"/>
    <w:rsid w:val="00216061"/>
    <w:rsid w:val="00223EC5"/>
    <w:rsid w:val="00225A09"/>
    <w:rsid w:val="00242793"/>
    <w:rsid w:val="002639D1"/>
    <w:rsid w:val="002714A4"/>
    <w:rsid w:val="0029514C"/>
    <w:rsid w:val="0029772D"/>
    <w:rsid w:val="002A04E3"/>
    <w:rsid w:val="002A09AC"/>
    <w:rsid w:val="002A23FE"/>
    <w:rsid w:val="002B76A2"/>
    <w:rsid w:val="002C71B1"/>
    <w:rsid w:val="002F10A0"/>
    <w:rsid w:val="003039A3"/>
    <w:rsid w:val="003419C5"/>
    <w:rsid w:val="003519C5"/>
    <w:rsid w:val="00364588"/>
    <w:rsid w:val="00375DA9"/>
    <w:rsid w:val="00381E5E"/>
    <w:rsid w:val="00391AFF"/>
    <w:rsid w:val="003931D4"/>
    <w:rsid w:val="003A716F"/>
    <w:rsid w:val="003B58F5"/>
    <w:rsid w:val="003C1B8B"/>
    <w:rsid w:val="003C29D6"/>
    <w:rsid w:val="003C42FE"/>
    <w:rsid w:val="003C797D"/>
    <w:rsid w:val="003D09DF"/>
    <w:rsid w:val="003D2E0C"/>
    <w:rsid w:val="003E1CB1"/>
    <w:rsid w:val="003E6441"/>
    <w:rsid w:val="003F3247"/>
    <w:rsid w:val="0040585D"/>
    <w:rsid w:val="00410C00"/>
    <w:rsid w:val="00446976"/>
    <w:rsid w:val="004513A1"/>
    <w:rsid w:val="0045231A"/>
    <w:rsid w:val="00455EBB"/>
    <w:rsid w:val="0047474D"/>
    <w:rsid w:val="00484211"/>
    <w:rsid w:val="00491A63"/>
    <w:rsid w:val="004A5916"/>
    <w:rsid w:val="004B7C66"/>
    <w:rsid w:val="004C4941"/>
    <w:rsid w:val="004C6D8B"/>
    <w:rsid w:val="004D4782"/>
    <w:rsid w:val="004D4E1F"/>
    <w:rsid w:val="004E25B4"/>
    <w:rsid w:val="004E6309"/>
    <w:rsid w:val="00501335"/>
    <w:rsid w:val="00507266"/>
    <w:rsid w:val="00514181"/>
    <w:rsid w:val="00521890"/>
    <w:rsid w:val="00525BDF"/>
    <w:rsid w:val="005271EB"/>
    <w:rsid w:val="00535EDB"/>
    <w:rsid w:val="00555A9F"/>
    <w:rsid w:val="00556B98"/>
    <w:rsid w:val="00560EA4"/>
    <w:rsid w:val="00574AE3"/>
    <w:rsid w:val="00597451"/>
    <w:rsid w:val="005A0CEE"/>
    <w:rsid w:val="005A78E8"/>
    <w:rsid w:val="005C7A9A"/>
    <w:rsid w:val="005D1A4C"/>
    <w:rsid w:val="0060045A"/>
    <w:rsid w:val="00603864"/>
    <w:rsid w:val="00611A34"/>
    <w:rsid w:val="00612A80"/>
    <w:rsid w:val="00625BD6"/>
    <w:rsid w:val="00636C76"/>
    <w:rsid w:val="00645498"/>
    <w:rsid w:val="0065168D"/>
    <w:rsid w:val="00652A37"/>
    <w:rsid w:val="0065319A"/>
    <w:rsid w:val="00657405"/>
    <w:rsid w:val="00664EC1"/>
    <w:rsid w:val="00670050"/>
    <w:rsid w:val="00671633"/>
    <w:rsid w:val="0068348E"/>
    <w:rsid w:val="0068398A"/>
    <w:rsid w:val="00685305"/>
    <w:rsid w:val="006860BD"/>
    <w:rsid w:val="006A079B"/>
    <w:rsid w:val="006A459F"/>
    <w:rsid w:val="006B1F57"/>
    <w:rsid w:val="006B31C2"/>
    <w:rsid w:val="006E230A"/>
    <w:rsid w:val="006F1880"/>
    <w:rsid w:val="006F38FA"/>
    <w:rsid w:val="00703BC7"/>
    <w:rsid w:val="0070535F"/>
    <w:rsid w:val="00710AB7"/>
    <w:rsid w:val="0071129E"/>
    <w:rsid w:val="00731F48"/>
    <w:rsid w:val="00733F35"/>
    <w:rsid w:val="00735239"/>
    <w:rsid w:val="00736B9B"/>
    <w:rsid w:val="007447B3"/>
    <w:rsid w:val="00745C20"/>
    <w:rsid w:val="00747217"/>
    <w:rsid w:val="00757841"/>
    <w:rsid w:val="00760235"/>
    <w:rsid w:val="007702AA"/>
    <w:rsid w:val="00771119"/>
    <w:rsid w:val="00771863"/>
    <w:rsid w:val="0077739D"/>
    <w:rsid w:val="00783AA5"/>
    <w:rsid w:val="007A19C3"/>
    <w:rsid w:val="007B669A"/>
    <w:rsid w:val="007E2269"/>
    <w:rsid w:val="0080796E"/>
    <w:rsid w:val="008239C5"/>
    <w:rsid w:val="00824EB4"/>
    <w:rsid w:val="0084271B"/>
    <w:rsid w:val="008428BE"/>
    <w:rsid w:val="00843073"/>
    <w:rsid w:val="00845C56"/>
    <w:rsid w:val="00846005"/>
    <w:rsid w:val="00853B5D"/>
    <w:rsid w:val="00855FA1"/>
    <w:rsid w:val="0086338B"/>
    <w:rsid w:val="00866811"/>
    <w:rsid w:val="00876C4C"/>
    <w:rsid w:val="008770AA"/>
    <w:rsid w:val="00882186"/>
    <w:rsid w:val="008841E7"/>
    <w:rsid w:val="008A1EA3"/>
    <w:rsid w:val="008A7A55"/>
    <w:rsid w:val="008B1C92"/>
    <w:rsid w:val="008B2870"/>
    <w:rsid w:val="008B3203"/>
    <w:rsid w:val="008C1044"/>
    <w:rsid w:val="008C1BB8"/>
    <w:rsid w:val="008D229B"/>
    <w:rsid w:val="008D4816"/>
    <w:rsid w:val="008D7C7B"/>
    <w:rsid w:val="008D7DD2"/>
    <w:rsid w:val="008E0E77"/>
    <w:rsid w:val="008E571D"/>
    <w:rsid w:val="008F12CD"/>
    <w:rsid w:val="008F6752"/>
    <w:rsid w:val="00903F9C"/>
    <w:rsid w:val="00913F53"/>
    <w:rsid w:val="00914726"/>
    <w:rsid w:val="0091703A"/>
    <w:rsid w:val="0093065B"/>
    <w:rsid w:val="00936D55"/>
    <w:rsid w:val="00940D35"/>
    <w:rsid w:val="009421AB"/>
    <w:rsid w:val="0094241C"/>
    <w:rsid w:val="0094246D"/>
    <w:rsid w:val="009459DC"/>
    <w:rsid w:val="009606E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189E"/>
    <w:rsid w:val="00A33791"/>
    <w:rsid w:val="00A420C2"/>
    <w:rsid w:val="00A43F95"/>
    <w:rsid w:val="00A53C68"/>
    <w:rsid w:val="00A5682D"/>
    <w:rsid w:val="00A56C4D"/>
    <w:rsid w:val="00A772AC"/>
    <w:rsid w:val="00A86683"/>
    <w:rsid w:val="00A9261A"/>
    <w:rsid w:val="00A953CE"/>
    <w:rsid w:val="00A9639D"/>
    <w:rsid w:val="00AA1948"/>
    <w:rsid w:val="00AB17D2"/>
    <w:rsid w:val="00AB7118"/>
    <w:rsid w:val="00AF6D34"/>
    <w:rsid w:val="00B04FE5"/>
    <w:rsid w:val="00B101D6"/>
    <w:rsid w:val="00B263BA"/>
    <w:rsid w:val="00B31C9A"/>
    <w:rsid w:val="00B34085"/>
    <w:rsid w:val="00B67532"/>
    <w:rsid w:val="00B71706"/>
    <w:rsid w:val="00B80E5B"/>
    <w:rsid w:val="00B92F42"/>
    <w:rsid w:val="00BB2106"/>
    <w:rsid w:val="00BB55D6"/>
    <w:rsid w:val="00BC172D"/>
    <w:rsid w:val="00BC4277"/>
    <w:rsid w:val="00BC530E"/>
    <w:rsid w:val="00BD5A23"/>
    <w:rsid w:val="00BE542C"/>
    <w:rsid w:val="00BE5936"/>
    <w:rsid w:val="00BF30FD"/>
    <w:rsid w:val="00BF3766"/>
    <w:rsid w:val="00C05A3F"/>
    <w:rsid w:val="00C208B4"/>
    <w:rsid w:val="00C26600"/>
    <w:rsid w:val="00C40407"/>
    <w:rsid w:val="00C51CEE"/>
    <w:rsid w:val="00C655E7"/>
    <w:rsid w:val="00C8142B"/>
    <w:rsid w:val="00C942B1"/>
    <w:rsid w:val="00C943B5"/>
    <w:rsid w:val="00C963A2"/>
    <w:rsid w:val="00C96BEA"/>
    <w:rsid w:val="00CC0C5E"/>
    <w:rsid w:val="00CC34EA"/>
    <w:rsid w:val="00CD3B80"/>
    <w:rsid w:val="00CE2F2D"/>
    <w:rsid w:val="00CE4FAC"/>
    <w:rsid w:val="00D01B2B"/>
    <w:rsid w:val="00D06038"/>
    <w:rsid w:val="00D224BD"/>
    <w:rsid w:val="00D2433A"/>
    <w:rsid w:val="00D44827"/>
    <w:rsid w:val="00D45CD0"/>
    <w:rsid w:val="00D531E4"/>
    <w:rsid w:val="00D62123"/>
    <w:rsid w:val="00D764A6"/>
    <w:rsid w:val="00D86638"/>
    <w:rsid w:val="00DA3B90"/>
    <w:rsid w:val="00DA485E"/>
    <w:rsid w:val="00DB0B92"/>
    <w:rsid w:val="00DC076F"/>
    <w:rsid w:val="00DD128E"/>
    <w:rsid w:val="00DE65C6"/>
    <w:rsid w:val="00DF5F3F"/>
    <w:rsid w:val="00E2007D"/>
    <w:rsid w:val="00E67CF5"/>
    <w:rsid w:val="00E801F0"/>
    <w:rsid w:val="00E90D99"/>
    <w:rsid w:val="00E93148"/>
    <w:rsid w:val="00E93293"/>
    <w:rsid w:val="00E966D7"/>
    <w:rsid w:val="00EA3C44"/>
    <w:rsid w:val="00EA4819"/>
    <w:rsid w:val="00EA6ABB"/>
    <w:rsid w:val="00EB048C"/>
    <w:rsid w:val="00ED1176"/>
    <w:rsid w:val="00ED335A"/>
    <w:rsid w:val="00ED3763"/>
    <w:rsid w:val="00EE1AC8"/>
    <w:rsid w:val="00EF3B2D"/>
    <w:rsid w:val="00F22692"/>
    <w:rsid w:val="00F23ACB"/>
    <w:rsid w:val="00F410E3"/>
    <w:rsid w:val="00F76FC1"/>
    <w:rsid w:val="00F854FA"/>
    <w:rsid w:val="00F948B1"/>
    <w:rsid w:val="00FA323F"/>
    <w:rsid w:val="00FD161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C3FC5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32218-BB75-438F-A057-821A78D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2722</Words>
  <Characters>1552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3</cp:revision>
  <cp:lastPrinted>2017-08-10T11:42:00Z</cp:lastPrinted>
  <dcterms:created xsi:type="dcterms:W3CDTF">2021-09-16T10:15:00Z</dcterms:created>
  <dcterms:modified xsi:type="dcterms:W3CDTF">2021-09-16T10:38:00Z</dcterms:modified>
</cp:coreProperties>
</file>